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181F2D6" w:rsidR="003939AE" w:rsidRPr="0052667B" w:rsidRDefault="00DF4EAB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DF4EAB">
              <w:rPr>
                <w:rFonts w:cs="Calibri"/>
                <w:b/>
                <w:color w:val="FFFFFF" w:themeColor="background1"/>
                <w:sz w:val="36"/>
                <w:szCs w:val="36"/>
              </w:rPr>
              <w:t>D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ÉPLACEMENT D’UN CHEVAL À LA LONGE </w:t>
            </w:r>
            <w:r w:rsidR="003939AE" w:rsidRPr="0052667B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- FICHE </w:t>
            </w:r>
            <w:r w:rsidR="006436ED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ACTIVITÉ</w:t>
            </w:r>
          </w:p>
        </w:tc>
      </w:tr>
      <w:tr w:rsidR="00AF0406" w14:paraId="71EF7193" w14:textId="77777777" w:rsidTr="00AF0406">
        <w:trPr>
          <w:trHeight w:val="4811"/>
          <w:jc w:val="center"/>
        </w:trPr>
        <w:tc>
          <w:tcPr>
            <w:tcW w:w="4673" w:type="dxa"/>
            <w:gridSpan w:val="3"/>
            <w:vAlign w:val="center"/>
          </w:tcPr>
          <w:p w14:paraId="2799CE4A" w14:textId="1A691DF7" w:rsidR="00AF0406" w:rsidRDefault="00AF040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7CBD5857" wp14:editId="0DD03CC2">
                  <wp:simplePos x="0" y="0"/>
                  <wp:positionH relativeFrom="margin">
                    <wp:align>center</wp:align>
                  </wp:positionH>
                  <wp:positionV relativeFrom="line">
                    <wp:posOffset>-88646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9DB326" w14:textId="77777777" w:rsidR="00AF0406" w:rsidRDefault="00AF040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3C032BBD" w14:textId="59D40DDD" w:rsidR="00AF0406" w:rsidRDefault="00AF040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3DE26C37" w14:textId="35168543" w:rsidR="00AF0406" w:rsidRPr="00E7548A" w:rsidRDefault="00AF0406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Align w:val="center"/>
          </w:tcPr>
          <w:p w14:paraId="0A4D8F4A" w14:textId="1CCA489D" w:rsidR="00AF0406" w:rsidRPr="00302121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</w:t>
            </w:r>
            <w:r w:rsidR="006436ED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 xml:space="preserve">’activité </w:t>
            </w: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à la place de ce texte *</w:t>
            </w:r>
          </w:p>
          <w:p w14:paraId="498886A9" w14:textId="57E665F6" w:rsidR="00AF0406" w:rsidRPr="00442B2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AF0406" w:rsidRPr="001F36A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AF0406" w:rsidRPr="001F36A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AF0406" w:rsidRPr="001F36A8" w:rsidRDefault="00AF0406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553163" w14:paraId="19DB29CA" w14:textId="77777777" w:rsidTr="002536A7">
        <w:trPr>
          <w:trHeight w:val="3371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0193186D" w:rsidR="00553163" w:rsidRPr="00A17C03" w:rsidRDefault="00381BF6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3163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5B3A0D9" wp14:editId="64DF35B1">
                  <wp:extent cx="943200" cy="943200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="00553163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72E7F45" wp14:editId="621BB538">
                  <wp:extent cx="943200" cy="943200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522BC4" w14:paraId="1675EAD7" w14:textId="77777777" w:rsidTr="003C2D63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522BC4" w:rsidRPr="00601A7E" w:rsidRDefault="00522BC4" w:rsidP="007E55F1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504793" w14:textId="0D23D08D" w:rsidR="00522BC4" w:rsidRPr="00C159C0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ousculade/Écrasement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118320CB" w:rsidR="00522BC4" w:rsidRPr="00C159C0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sz w:val="24"/>
                <w:szCs w:val="24"/>
              </w:rPr>
              <w:t>Lors d’un écart de l’animal</w:t>
            </w:r>
          </w:p>
        </w:tc>
      </w:tr>
      <w:tr w:rsidR="00311A33" w14:paraId="5EEF8223" w14:textId="77777777" w:rsidTr="003C2D63">
        <w:trPr>
          <w:trHeight w:val="354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99C60A" w14:textId="77777777" w:rsidR="00311A33" w:rsidRPr="00601A7E" w:rsidRDefault="00311A33" w:rsidP="007E55F1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84F5BDB" w14:textId="7D542BD9" w:rsidR="00311A33" w:rsidRPr="00C159C0" w:rsidRDefault="00311A33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ûlur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7839B75" w14:textId="2D58F48D" w:rsidR="00311A33" w:rsidRPr="00C159C0" w:rsidRDefault="00311A33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sz w:val="24"/>
                <w:szCs w:val="24"/>
              </w:rPr>
              <w:t>Due au frottement avec la longe</w:t>
            </w:r>
          </w:p>
        </w:tc>
      </w:tr>
      <w:tr w:rsidR="00522BC4" w14:paraId="21099745" w14:textId="77777777" w:rsidTr="003C2D63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D1882D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361F746" w14:textId="0B283839" w:rsidR="00522BC4" w:rsidRPr="00C159C0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2AB62D4E" w:rsidR="00522BC4" w:rsidRPr="00C159C0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sz w:val="24"/>
                <w:szCs w:val="24"/>
              </w:rPr>
              <w:t xml:space="preserve">Due </w:t>
            </w:r>
            <w:r w:rsidR="00311A33" w:rsidRPr="00C159C0">
              <w:rPr>
                <w:rFonts w:asciiTheme="minorHAnsi" w:hAnsiTheme="minorHAnsi" w:cstheme="minorHAnsi"/>
                <w:sz w:val="24"/>
                <w:szCs w:val="24"/>
              </w:rPr>
              <w:t>à l’état du terrain</w:t>
            </w:r>
            <w:r w:rsidR="00835673" w:rsidRPr="00C159C0">
              <w:rPr>
                <w:rFonts w:asciiTheme="minorHAnsi" w:hAnsiTheme="minorHAnsi" w:cstheme="minorHAnsi"/>
                <w:sz w:val="24"/>
                <w:szCs w:val="24"/>
              </w:rPr>
              <w:t xml:space="preserve"> ou si le cheval s’emballe</w:t>
            </w:r>
          </w:p>
        </w:tc>
      </w:tr>
      <w:tr w:rsidR="00BA5441" w14:paraId="09A13BB6" w14:textId="77777777" w:rsidTr="003C2D63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AAC5B2" w14:textId="77777777" w:rsidR="00BA5441" w:rsidRPr="00A21564" w:rsidRDefault="00BA5441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D6F3CD2" w14:textId="7EEBD154" w:rsidR="00BA5441" w:rsidRPr="00C159C0" w:rsidRDefault="00C159C0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incement/Pincement 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F7D0121" w14:textId="4BAD6A00" w:rsidR="00BA5441" w:rsidRPr="00C159C0" w:rsidRDefault="00C159C0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sz w:val="24"/>
                <w:szCs w:val="24"/>
              </w:rPr>
              <w:t>Avec la longe</w:t>
            </w:r>
          </w:p>
        </w:tc>
      </w:tr>
      <w:tr w:rsidR="00522BC4" w14:paraId="10152819" w14:textId="77777777" w:rsidTr="003C2D63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1343092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A37FD2D" w14:textId="319DE174" w:rsidR="00522BC4" w:rsidRPr="00C159C0" w:rsidRDefault="009A05F5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ps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7FD00D2" w14:textId="70E2DAC8" w:rsidR="00522BC4" w:rsidRPr="00C159C0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sz w:val="24"/>
                <w:szCs w:val="24"/>
              </w:rPr>
              <w:t>Mouvement inattendu de l’animal</w:t>
            </w:r>
          </w:p>
        </w:tc>
      </w:tr>
      <w:tr w:rsidR="00835673" w14:paraId="3FF80119" w14:textId="77777777" w:rsidTr="003C2D63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E517C82" w14:textId="77777777" w:rsidR="00835673" w:rsidRPr="00A21564" w:rsidRDefault="00835673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7226078" w14:textId="5ADFBC7D" w:rsidR="00835673" w:rsidRPr="00C159C0" w:rsidRDefault="00835673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acture 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CDB9BE1" w14:textId="665FC462" w:rsidR="00835673" w:rsidRPr="00C159C0" w:rsidRDefault="00835673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sz w:val="24"/>
                <w:szCs w:val="24"/>
              </w:rPr>
              <w:t>Le plus souvent la main si elle reste coincée dans la longe et que le cheval tire</w:t>
            </w:r>
          </w:p>
        </w:tc>
      </w:tr>
      <w:tr w:rsidR="00522BC4" w14:paraId="7785591E" w14:textId="77777777" w:rsidTr="003C2D63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133CF9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8170820" w14:textId="217751CA" w:rsidR="00522BC4" w:rsidRPr="00C159C0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mbalgi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6AFF637" w14:textId="7B9C68A2" w:rsidR="00522BC4" w:rsidRPr="00C159C0" w:rsidRDefault="00835673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sz w:val="24"/>
                <w:szCs w:val="24"/>
              </w:rPr>
              <w:t>Faux mouvement</w:t>
            </w:r>
          </w:p>
        </w:tc>
      </w:tr>
      <w:tr w:rsidR="00856702" w14:paraId="77C44444" w14:textId="77777777" w:rsidTr="003C2D63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A7B0EDB" w14:textId="77777777" w:rsidR="00856702" w:rsidRPr="00A21564" w:rsidRDefault="00856702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DF5BBB4" w14:textId="3A029530" w:rsidR="00856702" w:rsidRPr="00C159C0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nos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72EC18F" w14:textId="625714A1" w:rsidR="00856702" w:rsidRPr="00C159C0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C159C0">
              <w:rPr>
                <w:rFonts w:asciiTheme="minorHAnsi" w:hAnsiTheme="minorHAnsi" w:cstheme="minorHAnsi"/>
                <w:sz w:val="24"/>
                <w:szCs w:val="24"/>
              </w:rPr>
              <w:t>Présence de parasites ou autre</w:t>
            </w:r>
          </w:p>
        </w:tc>
      </w:tr>
      <w:tr w:rsidR="000F59A5" w14:paraId="5E9F9FA6" w14:textId="77777777" w:rsidTr="002536A7">
        <w:tblPrEx>
          <w:tblCellMar>
            <w:left w:w="70" w:type="dxa"/>
            <w:right w:w="70" w:type="dxa"/>
          </w:tblCellMar>
        </w:tblPrEx>
        <w:trPr>
          <w:trHeight w:val="3104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182282DA" w:rsidR="000F59A5" w:rsidRDefault="00302C6B" w:rsidP="008F2E6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F0298BE" wp14:editId="4EEE1FD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83820</wp:posOffset>
                      </wp:positionV>
                      <wp:extent cx="3439160" cy="899795"/>
                      <wp:effectExtent l="0" t="0" r="8890" b="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899795"/>
                                <a:chOff x="0" y="0"/>
                                <a:chExt cx="3439160" cy="899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6340" y="0"/>
                                  <a:ext cx="911860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7920" y="0"/>
                                  <a:ext cx="1031240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B5336" id="Groupe 11" o:spid="_x0000_s1026" style="position:absolute;margin-left:0;margin-top:6.6pt;width:270.8pt;height:70.85pt;z-index:251692032;mso-position-horizontal:center;mso-position-horizontal-relative:margin;mso-position-vertical-relative:margin;mso-width-relative:margin;mso-height-relative:margin" coordsize="34391,89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alt="Une image contenant texte, clipart&#10;&#10;Description générée automatiquement" style="position:absolute;left:11963;width:911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">
                        <v:imagedata r:id="rId17" o:title="Une image contenant texte, clipart&#10;&#10;Description générée automatiquement"/>
                      </v:shape>
                      <v:shape id="Image 14" o:spid="_x0000_s1028" type="#_x0000_t75" alt="Une image contenant texte, signe, clipart&#10;&#10;Description générée automatiquement" style="position:absolute;left:24079;width:10312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">
                        <v:imagedata r:id="rId18" o:title="Une image contenant texte, signe, clipart&#10;&#10;Description générée automatiquement"/>
                      </v:shape>
                      <v:shape id="Image 15" o:spid="_x0000_s1029" type="#_x0000_t75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">
                        <v:imagedata r:id="rId19" o:title="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DF4EAB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36235B40" w:rsidR="00DF4EAB" w:rsidRPr="00DE7861" w:rsidRDefault="00DF4EAB" w:rsidP="00DF4EAB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DF4EAB">
              <w:rPr>
                <w:rFonts w:cs="Calibri"/>
                <w:b/>
                <w:color w:val="FFFFFF" w:themeColor="background1"/>
                <w:sz w:val="36"/>
                <w:szCs w:val="36"/>
              </w:rPr>
              <w:lastRenderedPageBreak/>
              <w:t>D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ÉPLACEMENT D’UN CHEVAL À LA LONGE </w:t>
            </w:r>
            <w:r w:rsidRPr="0052667B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- FICHE </w:t>
            </w:r>
            <w:r w:rsidR="006436ED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ACTIVITÉ</w:t>
            </w:r>
          </w:p>
        </w:tc>
      </w:tr>
      <w:tr w:rsidR="006D56F6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D56F6" w:rsidRPr="00D90E8A" w:rsidRDefault="006D56F6" w:rsidP="00D90E8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BC67A3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4AA94ECD" w:rsidR="00BC67A3" w:rsidRPr="001F36A8" w:rsidRDefault="00314139" w:rsidP="00866BB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 w:rsidRPr="00314139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CDD0D28" wp14:editId="6D63AE8F">
                      <wp:simplePos x="0" y="0"/>
                      <wp:positionH relativeFrom="margin">
                        <wp:posOffset>46446</wp:posOffset>
                      </wp:positionH>
                      <wp:positionV relativeFrom="paragraph">
                        <wp:posOffset>143510</wp:posOffset>
                      </wp:positionV>
                      <wp:extent cx="7199630" cy="1783080"/>
                      <wp:effectExtent l="0" t="0" r="20320" b="266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8308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68283D" w14:textId="77777777" w:rsidR="00314139" w:rsidRPr="008A66CC" w:rsidRDefault="00314139" w:rsidP="003141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Observer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le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comportement de l’animal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ex : oreilles) ainsi que son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regard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;</w:t>
                                    </w:r>
                                  </w:p>
                                  <w:p w14:paraId="5DDC8446" w14:textId="77777777" w:rsidR="00314139" w:rsidRPr="008A66CC" w:rsidRDefault="00314139" w:rsidP="003141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Être calme et ferme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mais sans violence),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viter les gestes brusques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6FCB62A5" w14:textId="77777777" w:rsidR="00314139" w:rsidRDefault="00314139" w:rsidP="003141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Vérifier si les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ccès à emprunter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sont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gagés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68943F63" w14:textId="77777777" w:rsidR="00314139" w:rsidRPr="006B4FA5" w:rsidRDefault="00314139" w:rsidP="003141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6B4FA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Ne pas </w:t>
                                    </w:r>
                                    <w:r w:rsidRPr="0011215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ntourer</w:t>
                                    </w:r>
                                    <w:r w:rsidRPr="006B4FA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la </w:t>
                                    </w:r>
                                    <w:r w:rsidRPr="0011215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onge autour de la main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1A50A517" w14:textId="77777777" w:rsidR="00314139" w:rsidRPr="008A66CC" w:rsidRDefault="00314139" w:rsidP="003141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e pas fumer ni utiliser son téléphone pendant le travail ;</w:t>
                                    </w:r>
                                  </w:p>
                                  <w:p w14:paraId="22DA1AF4" w14:textId="77777777" w:rsidR="00314139" w:rsidRPr="008A66CC" w:rsidRDefault="00314139" w:rsidP="003141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e porter ni vêtements amples ni bijoux ;</w:t>
                                    </w:r>
                                  </w:p>
                                  <w:p w14:paraId="2448D3F1" w14:textId="77777777" w:rsidR="00314139" w:rsidRPr="008A66CC" w:rsidRDefault="00314139" w:rsidP="003141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Mettre les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PI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nécessaires ;</w:t>
                                    </w:r>
                                  </w:p>
                                  <w:p w14:paraId="18F77B1A" w14:textId="77777777" w:rsidR="00314139" w:rsidRPr="008A66CC" w:rsidRDefault="00314139" w:rsidP="0031413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Être en bonne forme physiqu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69" y="956311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07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3A50E9" w14:textId="77777777" w:rsidR="00314139" w:rsidRPr="00BB372F" w:rsidRDefault="00314139" w:rsidP="003141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D0D28" id="Groupe 7" o:spid="_x0000_s1026" style="position:absolute;left:0;text-align:left;margin-left:3.65pt;margin-top:11.3pt;width:566.9pt;height:140.4pt;z-index:251681792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5368283D" w14:textId="77777777" w:rsidR="00314139" w:rsidRPr="008A66CC" w:rsidRDefault="00314139" w:rsidP="003141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Observer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le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comportement de l’animal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ex : oreilles) ainsi que son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regard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;</w:t>
                              </w:r>
                            </w:p>
                            <w:p w14:paraId="5DDC8446" w14:textId="77777777" w:rsidR="00314139" w:rsidRPr="008A66CC" w:rsidRDefault="00314139" w:rsidP="003141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Être calme et ferme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mais sans violence),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éviter les gestes brusques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6FCB62A5" w14:textId="77777777" w:rsidR="00314139" w:rsidRDefault="00314139" w:rsidP="003141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Vérifier si les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accès à emprunter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sont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dégagés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68943F63" w14:textId="77777777" w:rsidR="00314139" w:rsidRPr="006B4FA5" w:rsidRDefault="00314139" w:rsidP="003141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6B4FA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Ne pas </w:t>
                              </w:r>
                              <w:r w:rsidRPr="0011215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entourer</w:t>
                              </w:r>
                              <w:r w:rsidRPr="006B4FA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la </w:t>
                              </w:r>
                              <w:r w:rsidRPr="0011215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onge autour de la mai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1A50A517" w14:textId="77777777" w:rsidR="00314139" w:rsidRPr="008A66CC" w:rsidRDefault="00314139" w:rsidP="003141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Ne pas fumer ni utiliser son téléphone pendant le travail ;</w:t>
                              </w:r>
                            </w:p>
                            <w:p w14:paraId="22DA1AF4" w14:textId="77777777" w:rsidR="00314139" w:rsidRPr="008A66CC" w:rsidRDefault="00314139" w:rsidP="003141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Ne porter ni vêtements amples ni bijoux ;</w:t>
                              </w:r>
                            </w:p>
                            <w:p w14:paraId="2448D3F1" w14:textId="77777777" w:rsidR="00314139" w:rsidRPr="008A66CC" w:rsidRDefault="00314139" w:rsidP="003141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Mettre les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EPI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nécessaires ;</w:t>
                              </w:r>
                            </w:p>
                            <w:p w14:paraId="18F77B1A" w14:textId="77777777" w:rsidR="00314139" w:rsidRPr="008A66CC" w:rsidRDefault="00314139" w:rsidP="0031413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Être en bonne forme physique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12487,l2382758,v117353,,212487,95134,212487,212487l2595245,690880r,l,690880r,l,212487c,95134,95134,,212487,xe" fillcolor="#2f5496 [2404]" strokecolor="#1f3763 [1604]" strokeweight="1pt">
                        <v:stroke joinstyle="miter"/>
                        <v:formulas/>
                        <v:path arrowok="t" o:connecttype="custom" o:connectlocs="212487,0;2382758,0;2595245,212487;2595245,690880;2595245,690880;0,690880;0,690880;0,212487;212487,0" o:connectangles="0,0,0,0,0,0,0,0,0" textboxrect="0,0,2595245,690880"/>
                        <v:textbox>
                          <w:txbxContent>
                            <w:p w14:paraId="693A50E9" w14:textId="77777777" w:rsidR="00314139" w:rsidRPr="00BB372F" w:rsidRDefault="00314139" w:rsidP="0031413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2053BAAA" w:rsidR="00BC67A3" w:rsidRPr="001F36A8" w:rsidRDefault="00BC67A3" w:rsidP="00866BB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77C72555" w:rsidR="00BC67A3" w:rsidRPr="001F36A8" w:rsidRDefault="00BC67A3" w:rsidP="00866BB5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62C33C3E" w:rsidR="00BC67A3" w:rsidRPr="001F36A8" w:rsidRDefault="00962AC6" w:rsidP="00866BB5">
            <w:pPr>
              <w:rPr>
                <w:rFonts w:asciiTheme="minorHAnsi" w:eastAsia="Microsoft YaHei UI" w:hAnsiTheme="minorHAnsi" w:cstheme="minorHAnsi"/>
              </w:rPr>
            </w:pPr>
            <w:r w:rsidRPr="00314139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B9EE186" wp14:editId="783B2C9C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16965</wp:posOffset>
                      </wp:positionV>
                      <wp:extent cx="7199630" cy="1264920"/>
                      <wp:effectExtent l="0" t="0" r="20320" b="1143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264920"/>
                                <a:chOff x="1" y="0"/>
                                <a:chExt cx="7416481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27963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3EEAE2" w14:textId="77777777" w:rsidR="00314139" w:rsidRDefault="00314139" w:rsidP="0031413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49327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Vérifier si le </w:t>
                                    </w:r>
                                    <w:r w:rsidRPr="00CB516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rajet emprunté</w:t>
                                    </w:r>
                                    <w:r w:rsidRPr="0049327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n’est pas trop </w:t>
                                    </w:r>
                                    <w:r w:rsidRPr="00CB516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ncombré</w:t>
                                    </w:r>
                                    <w:r w:rsidRPr="0049327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, si le passage sera simple ou s’il y a la présence de source(s) de danger(s) (autres animaux, bruits,…) ;</w:t>
                                    </w:r>
                                  </w:p>
                                  <w:p w14:paraId="71C5E40C" w14:textId="77777777" w:rsidR="00314139" w:rsidRPr="00493270" w:rsidRDefault="00314139" w:rsidP="0031413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49327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Vérifier l’état de la long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4FCA9B9E" w14:textId="2227B42E" w:rsidR="00314139" w:rsidRPr="00314139" w:rsidRDefault="00314139" w:rsidP="0031413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413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Avant d’approcher le cheval, le prévenir de notre présence, </w:t>
                                    </w:r>
                                    <w:r w:rsidRPr="0031413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ttirer son attention</w:t>
                                    </w:r>
                                    <w:r w:rsidRPr="0031413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t </w:t>
                                    </w:r>
                                    <w:r w:rsidRPr="0031413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viter de le surprendre</w:t>
                                    </w:r>
                                    <w:r w:rsidRPr="0031413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0"/>
                                  <a:ext cx="2653031" cy="690880"/>
                                </a:xfrm>
                                <a:prstGeom prst="round2SameRect">
                                  <a:avLst>
                                    <a:gd name="adj1" fmla="val 35369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C0CE99" w14:textId="77777777" w:rsidR="00314139" w:rsidRPr="00BB372F" w:rsidRDefault="00314139" w:rsidP="003141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EE186" id="Groupe 8" o:spid="_x0000_s1029" style="position:absolute;margin-left:4.55pt;margin-top:87.95pt;width:566.9pt;height:99.6pt;z-index:251682816;mso-position-horizontal-relative:margin;mso-width-relative:margin;mso-height-relative:margin" coordorigin="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">
                      <v:roundrect id="Rectangle : coins arrondis 2144" o:spid="_x0000_s1030" style="position:absolute;left:9;width:74155;height:26574;visibility:visible;mso-wrap-style:square;v-text-anchor:middle" arcsize="183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7D3EEAE2" w14:textId="77777777" w:rsidR="00314139" w:rsidRDefault="00314139" w:rsidP="0031413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49327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Vérifier si le </w:t>
                              </w:r>
                              <w:r w:rsidRPr="00CB516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trajet emprunté</w:t>
                              </w:r>
                              <w:r w:rsidRPr="0049327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n’est pas trop </w:t>
                              </w:r>
                              <w:r w:rsidRPr="00CB516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encombré</w:t>
                              </w:r>
                              <w:r w:rsidRPr="0049327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, si le passage sera simple ou s’il y a la présence de source(s) de danger(s) (autres animaux, bruits,…) ;</w:t>
                              </w:r>
                            </w:p>
                            <w:p w14:paraId="71C5E40C" w14:textId="77777777" w:rsidR="00314139" w:rsidRPr="00493270" w:rsidRDefault="00314139" w:rsidP="0031413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49327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Vérifier l’état de la long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4FCA9B9E" w14:textId="2227B42E" w:rsidR="00314139" w:rsidRPr="00314139" w:rsidRDefault="00314139" w:rsidP="0031413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413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Avant d’approcher le cheval, le prévenir de notre présence, </w:t>
                              </w:r>
                              <w:r w:rsidRPr="0031413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attirer son attention</w:t>
                              </w:r>
                              <w:r w:rsidRPr="0031413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t </w:t>
                              </w:r>
                              <w:r w:rsidRPr="0031413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éviter de le surprendre</w:t>
                              </w:r>
                              <w:r w:rsidRPr="0031413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1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" adj="-11796480,,5400" path="m244357,l2408674,v134955,,244357,109402,244357,244357l2653031,690880r,l,690880r,l,244357c,109402,109402,,244357,xe" fillcolor="#8eaadb [1940]" strokecolor="#1f3763 [1604]" strokeweight="1pt">
                        <v:stroke joinstyle="miter"/>
                        <v:formulas/>
                        <v:path arrowok="t" o:connecttype="custom" o:connectlocs="244357,0;2408674,0;2653031,244357;2653031,690880;2653031,690880;0,690880;0,690880;0,244357;244357,0" o:connectangles="0,0,0,0,0,0,0,0,0" textboxrect="0,0,2653031,690880"/>
                        <v:textbox>
                          <w:txbxContent>
                            <w:p w14:paraId="2AC0CE99" w14:textId="77777777" w:rsidR="00314139" w:rsidRPr="00BB372F" w:rsidRDefault="00314139" w:rsidP="0031413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825887D" wp14:editId="64C5181E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2546985</wp:posOffset>
                      </wp:positionV>
                      <wp:extent cx="7199630" cy="3406140"/>
                      <wp:effectExtent l="0" t="0" r="20320" b="2286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40614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7689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D28D9" w14:textId="77777777" w:rsidR="00962AC6" w:rsidRPr="00D648DC" w:rsidRDefault="00962AC6" w:rsidP="00962AC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Rester attentif au comportement de l’animal 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7504CCD2" w14:textId="77777777" w:rsidR="00962AC6" w:rsidRPr="00D648DC" w:rsidRDefault="00962AC6" w:rsidP="00962AC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C8057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Se positionner au niveau de l’épaule gauche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du cheval afin de percevoir et anticiper ses mouvements ;</w:t>
                                    </w:r>
                                  </w:p>
                                  <w:p w14:paraId="543289C7" w14:textId="77777777" w:rsidR="00962AC6" w:rsidRPr="00D648DC" w:rsidRDefault="00962AC6" w:rsidP="00962AC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viter de déplacer plus d’un cheval à la fois ;</w:t>
                                    </w:r>
                                  </w:p>
                                  <w:p w14:paraId="31DC69F1" w14:textId="77777777" w:rsidR="00962AC6" w:rsidRPr="00D648DC" w:rsidRDefault="00962AC6" w:rsidP="00962AC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Si le déplacement s’effectue avec plusieurs personnes et plusieurs chevaux, pensez à </w:t>
                                    </w:r>
                                    <w:r w:rsidRPr="005D2BDC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garder une distance de sécurité entre les chevaux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+/- la longueur d’un cheval) ;</w:t>
                                    </w:r>
                                  </w:p>
                                  <w:p w14:paraId="6FD90370" w14:textId="77777777" w:rsidR="00962AC6" w:rsidRPr="00D648DC" w:rsidRDefault="00962AC6" w:rsidP="00962AC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e morceau de longe « pendant » ne doit pas être trop long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afin d’éviter que l’animal ou le travailleur ne s’y prenne les pieds ;</w:t>
                                    </w:r>
                                  </w:p>
                                  <w:p w14:paraId="7365C510" w14:textId="77777777" w:rsidR="00962AC6" w:rsidRPr="00934517" w:rsidRDefault="00962AC6" w:rsidP="00962AC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e nœud utilisé doit permettre de détacher rapidement l’animal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n cas de panique ou si le cheval « tire au renard » (une boucle en corde à ballot peut être attachée à l’anneau, le nœud de sécurité 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fixé à la boucle, en cas de tension trop forte, la corde à ballot cèdera) ;</w:t>
                                    </w:r>
                                  </w:p>
                                  <w:p w14:paraId="2245EDE0" w14:textId="77777777" w:rsidR="00962AC6" w:rsidRDefault="00962AC6" w:rsidP="00962AC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Si le cheval tire et devient 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immaitrisable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il vaut mieux 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âcher la longe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t attendre que le cheval se calme avant de la retirer (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o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 peut également l’attirer avec un seau de nourritur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) ;</w:t>
                                    </w:r>
                                  </w:p>
                                  <w:p w14:paraId="6FC375FA" w14:textId="77777777" w:rsidR="00962AC6" w:rsidRPr="00E042A5" w:rsidRDefault="00962AC6" w:rsidP="00962AC6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Une fois rentré dans la prairie, </w:t>
                                    </w:r>
                                    <w:r w:rsidRPr="000823E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faire faire demi-tour au cheval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pour qu’il se retrouve </w:t>
                                    </w:r>
                                    <w:r w:rsidRPr="000823E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face au travailleur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l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orsqu’un cheval est lâché, il est fréquent que celui-ci fasse des ruades de joies. En le mettant face à lui, le travailleur ne s’expose donc pas à l’arrière du cheval lorsqu’il le lâch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)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3891DC3A" w14:textId="77777777" w:rsidR="00962AC6" w:rsidRPr="00934517" w:rsidRDefault="00962AC6" w:rsidP="00962AC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lterner les gestes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pour répartir les efforts musculaires et articulair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7851" y="281636"/>
                                  <a:ext cx="1249126" cy="690880"/>
                                </a:xfrm>
                                <a:prstGeom prst="round2SameRect">
                                  <a:avLst>
                                    <a:gd name="adj1" fmla="val 33284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BA5FD5" w14:textId="77777777" w:rsidR="00962AC6" w:rsidRPr="00BB372F" w:rsidRDefault="00962AC6" w:rsidP="00962AC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5887D" id="Groupe 9" o:spid="_x0000_s1032" style="position:absolute;margin-left:4.55pt;margin-top:200.55pt;width:566.9pt;height:268.2pt;z-index:251689984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">
                      <v:roundrect id="Rectangle : coins arrondis 2145" o:spid="_x0000_s1033" style="position:absolute;width:74155;height:12566;visibility:visible;mso-wrap-style:square;v-text-anchor:middle" arcsize="50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" fillcolor="white [3212]" strokecolor="#1f3763 [1604]" strokeweight="1pt">
                        <v:stroke joinstyle="miter"/>
                        <v:textbox>
                          <w:txbxContent>
                            <w:p w14:paraId="13AD28D9" w14:textId="77777777" w:rsidR="00962AC6" w:rsidRPr="00D648DC" w:rsidRDefault="00962AC6" w:rsidP="00962AC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Rester attentif au comportement de l’animal 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7504CCD2" w14:textId="77777777" w:rsidR="00962AC6" w:rsidRPr="00D648DC" w:rsidRDefault="00962AC6" w:rsidP="00962AC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C8057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Se positionner au niveau de l’épaule gauche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du cheval afin de percevoir et anticiper ses mouvements ;</w:t>
                              </w:r>
                            </w:p>
                            <w:p w14:paraId="543289C7" w14:textId="77777777" w:rsidR="00962AC6" w:rsidRPr="00D648DC" w:rsidRDefault="00962AC6" w:rsidP="00962AC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Eviter de déplacer plus d’un cheval à la fois ;</w:t>
                              </w:r>
                            </w:p>
                            <w:p w14:paraId="31DC69F1" w14:textId="77777777" w:rsidR="00962AC6" w:rsidRPr="00D648DC" w:rsidRDefault="00962AC6" w:rsidP="00962AC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Si le déplacement s’effectue avec plusieurs personnes et plusieurs chevaux, pensez à </w:t>
                              </w:r>
                              <w:r w:rsidRPr="005D2B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garder une distance de sécurité entre les chevaux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+/- la longueur d’un cheval) ;</w:t>
                              </w:r>
                            </w:p>
                            <w:p w14:paraId="6FD90370" w14:textId="77777777" w:rsidR="00962AC6" w:rsidRPr="00D648DC" w:rsidRDefault="00962AC6" w:rsidP="00962AC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e morceau de longe « pendant » ne doit pas être trop long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afin d’éviter que l’animal ou le travailleur ne s’y prenne les pieds ;</w:t>
                              </w:r>
                            </w:p>
                            <w:p w14:paraId="7365C510" w14:textId="77777777" w:rsidR="00962AC6" w:rsidRPr="00934517" w:rsidRDefault="00962AC6" w:rsidP="00962AC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e nœud utilisé doit permettre de détacher rapidement l’animal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n cas de panique ou si le cheval « tire au renard » (une boucle en corde à ballot peut être attachée à l’anneau, le nœud de sécurité 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fixé à la boucle, en cas de tension trop forte, la corde à ballot cèdera) ;</w:t>
                              </w:r>
                            </w:p>
                            <w:p w14:paraId="2245EDE0" w14:textId="77777777" w:rsidR="00962AC6" w:rsidRDefault="00962AC6" w:rsidP="00962AC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Si le cheval tire et devient 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immaitrisable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il vaut mieux 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âcher la longe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t attendre que le cheval se calme avant de la retirer (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o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n peut également l’attirer avec un seau de nourritur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) ;</w:t>
                              </w:r>
                            </w:p>
                            <w:p w14:paraId="6FC375FA" w14:textId="77777777" w:rsidR="00962AC6" w:rsidRPr="00E042A5" w:rsidRDefault="00962AC6" w:rsidP="00962AC6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Une fois rentré dans la prairie, </w:t>
                              </w:r>
                              <w:r w:rsidRPr="000823E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faire faire demi-tour au cheval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pour qu’il se retrouve </w:t>
                              </w:r>
                              <w:r w:rsidRPr="000823E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face au travailleur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l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orsqu’un cheval est lâché, il est fréquent que celui-ci fasse des ruades de joies. En le mettant face à lui, le travailleur ne s’expose donc pas à l’arrière du cheval lorsqu’il le lâch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)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3891DC3A" w14:textId="77777777" w:rsidR="00962AC6" w:rsidRPr="00934517" w:rsidRDefault="00962AC6" w:rsidP="00962AC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93451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Alterner les gestes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pour répartir les efforts musculaires et articulair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79;top:2816;width:12491;height:6909;rotation:-90;visibility:visible;mso-wrap-style:square;v-text-anchor:middle" coordsize="1249126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" adj="-11796480,,5400" path="m229952,r789222,c1146173,,1249126,102953,1249126,229952r,460928l1249126,690880,,690880r,l,229952c,102953,102953,,229952,xe" fillcolor="teal" strokecolor="#1f3763 [1604]" strokeweight="1pt">
                        <v:stroke joinstyle="miter"/>
                        <v:formulas/>
                        <v:path arrowok="t" o:connecttype="custom" o:connectlocs="229952,0;1019174,0;1249126,229952;1249126,690880;1249126,690880;0,690880;0,690880;0,229952;229952,0" o:connectangles="0,0,0,0,0,0,0,0,0" textboxrect="0,0,1249126,690880"/>
                        <v:textbox>
                          <w:txbxContent>
                            <w:p w14:paraId="4EBA5FD5" w14:textId="77777777" w:rsidR="00962AC6" w:rsidRPr="00BB372F" w:rsidRDefault="00962AC6" w:rsidP="00962AC6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D78357A" wp14:editId="6E4B95F7">
                      <wp:simplePos x="0" y="0"/>
                      <wp:positionH relativeFrom="column">
                        <wp:posOffset>57876</wp:posOffset>
                      </wp:positionH>
                      <wp:positionV relativeFrom="paragraph">
                        <wp:posOffset>6111240</wp:posOffset>
                      </wp:positionV>
                      <wp:extent cx="7198360" cy="977900"/>
                      <wp:effectExtent l="0" t="0" r="21590" b="1270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977900"/>
                                <a:chOff x="0" y="0"/>
                                <a:chExt cx="7198397" cy="1046802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0" y="0"/>
                                  <a:ext cx="7198397" cy="104680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135AF6" w14:textId="249E7295" w:rsidR="00314139" w:rsidRPr="0072497F" w:rsidRDefault="0072497F" w:rsidP="0031413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72497F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nlever la longe</w:t>
                                    </w:r>
                                    <w:r w:rsidRPr="0072497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une fois le cheval correctement placé dans son box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ou</w:t>
                                    </w:r>
                                    <w:r w:rsidRPr="0072497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la prairie (la tête du cheval doit être tournée vers le travailleur pour éviter un coup en cas de ruades)</w:t>
                                    </w:r>
                                    <w:r w:rsidR="00314139" w:rsidRPr="0072497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149561A4" w14:textId="77777777" w:rsidR="00314139" w:rsidRPr="0072497F" w:rsidRDefault="00314139" w:rsidP="0031413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72497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Vérifier le bon état de la longe</w:t>
                                    </w:r>
                                    <w:r w:rsidRPr="0072497F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t la </w:t>
                                    </w:r>
                                    <w:r w:rsidRPr="0072497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ranger dans un endroit sec et aéré</w:t>
                                    </w:r>
                                    <w:r w:rsidRPr="0072497F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184785" y="188595"/>
                                  <a:ext cx="1043781" cy="67065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CF94FD" w14:textId="77777777" w:rsidR="00314139" w:rsidRPr="00BB372F" w:rsidRDefault="00314139" w:rsidP="003141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78357A" id="Groupe 10" o:spid="_x0000_s1035" style="position:absolute;margin-left:4.55pt;margin-top:481.2pt;width:566.8pt;height:77pt;z-index:251687936;mso-height-relative:margin" coordsize="71983,1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">
                      <v:roundrect id="Rectangle : coins arrondis 2146" o:spid="_x0000_s1036" style="position:absolute;width:71983;height:10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F135AF6" w14:textId="249E7295" w:rsidR="00314139" w:rsidRPr="0072497F" w:rsidRDefault="0072497F" w:rsidP="0031413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72497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Enlever la longe</w:t>
                              </w:r>
                              <w:r w:rsidRPr="007249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une fois le cheval correctement placé dans son box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ou</w:t>
                              </w:r>
                              <w:r w:rsidRPr="007249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la prairie (la tête du cheval doit être tournée vers le travailleur pour éviter un coup en cas de ruades)</w:t>
                              </w:r>
                              <w:r w:rsidR="00314139" w:rsidRPr="007249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149561A4" w14:textId="77777777" w:rsidR="00314139" w:rsidRPr="0072497F" w:rsidRDefault="00314139" w:rsidP="0031413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72497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Vérifier le bon état de la longe</w:t>
                              </w:r>
                              <w:r w:rsidRPr="0072497F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t la </w:t>
                              </w:r>
                              <w:r w:rsidRPr="0072497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ranger dans un endroit sec et aéré</w:t>
                              </w:r>
                              <w:r w:rsidRPr="0072497F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1848;top:1885;width:10438;height:6707;rotation:-90;visibility:visible;mso-wrap-style:square;v-text-anchor:middle" coordsize="1043781,67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" adj="-11796480,,5400" path="m155376,l888405,v85812,,155376,69564,155376,155376l1043781,670650r,l,670650r,l,155376c,69564,69564,,155376,xe" fillcolor="#323e4f [2415]" strokecolor="#1f3763 [1604]" strokeweight="1pt">
                        <v:stroke joinstyle="miter"/>
                        <v:formulas/>
                        <v:path arrowok="t" o:connecttype="custom" o:connectlocs="155376,0;888405,0;1043781,155376;1043781,670650;1043781,670650;0,670650;0,670650;0,155376;155376,0" o:connectangles="0,0,0,0,0,0,0,0,0" textboxrect="0,0,1043781,670650"/>
                        <v:textbox>
                          <w:txbxContent>
                            <w:p w14:paraId="41CF94FD" w14:textId="77777777" w:rsidR="00314139" w:rsidRPr="00BB372F" w:rsidRDefault="00314139" w:rsidP="0031413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C3836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C3836" w:rsidRPr="00E24CC5" w:rsidRDefault="00D31900" w:rsidP="009D3640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D31900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1973AF" w:rsidRPr="00FF7BC8" w:rsidRDefault="00E02EB7" w:rsidP="003F124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37760" behindDoc="0" locked="0" layoutInCell="1" allowOverlap="1" wp14:anchorId="597A2B11" wp14:editId="2545D22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73AF" w:rsidRPr="00FF7BC8">
              <w:rPr>
                <w:rFonts w:cs="Calibri"/>
                <w:sz w:val="23"/>
                <w:szCs w:val="23"/>
              </w:rPr>
              <w:t>Avertir le responsable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 (</w:t>
            </w:r>
            <w:r w:rsidR="001973AF" w:rsidRPr="00FF7BC8">
              <w:rPr>
                <w:rFonts w:cs="Calibri"/>
                <w:sz w:val="23"/>
                <w:szCs w:val="23"/>
              </w:rPr>
              <w:t>selon la procédure d’urgence fixé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e) </w:t>
            </w:r>
            <w:r w:rsidR="00B92C61"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 avertir les secours (</w:t>
            </w:r>
            <w:r w:rsidR="003F1240" w:rsidRPr="00FF7BC8">
              <w:rPr>
                <w:rFonts w:cs="Calibri"/>
                <w:sz w:val="23"/>
                <w:szCs w:val="23"/>
              </w:rPr>
              <w:t>N</w:t>
            </w:r>
            <w:r w:rsidR="00B92C61" w:rsidRPr="00FF7BC8">
              <w:rPr>
                <w:rFonts w:cs="Calibri"/>
                <w:sz w:val="23"/>
                <w:szCs w:val="23"/>
              </w:rPr>
              <w:t>°</w:t>
            </w:r>
            <w:r w:rsidR="00B92C61"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="00B92C61"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1973AF" w:rsidRPr="00FF7BC8" w:rsidRDefault="001973AF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D31900" w:rsidRPr="00FF7BC8" w:rsidRDefault="001973AF" w:rsidP="003F124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B92C61" w:rsidRPr="00FF7BC8" w:rsidRDefault="00B92C61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40832" behindDoc="0" locked="0" layoutInCell="1" allowOverlap="1" wp14:anchorId="380DB09E" wp14:editId="029C074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>Avertir le responsable</w:t>
            </w:r>
            <w:r w:rsidR="009D738B" w:rsidRPr="00FF7BC8">
              <w:rPr>
                <w:rFonts w:cs="Calibri"/>
                <w:sz w:val="23"/>
                <w:szCs w:val="23"/>
              </w:rPr>
              <w:t xml:space="preserve"> </w:t>
            </w:r>
            <w:r w:rsidRPr="00FF7BC8">
              <w:rPr>
                <w:rFonts w:cs="Calibri"/>
                <w:sz w:val="23"/>
                <w:szCs w:val="23"/>
              </w:rPr>
              <w:t xml:space="preserve">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</w:t>
            </w:r>
            <w:r w:rsidR="003F1240" w:rsidRPr="00FF7BC8">
              <w:rPr>
                <w:rFonts w:cs="Calibri"/>
                <w:sz w:val="23"/>
                <w:szCs w:val="23"/>
              </w:rPr>
              <w:t>N</w:t>
            </w:r>
            <w:r w:rsidRPr="00FF7BC8">
              <w:rPr>
                <w:rFonts w:cs="Calibri"/>
                <w:sz w:val="23"/>
                <w:szCs w:val="23"/>
              </w:rPr>
              <w:t>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D31900" w:rsidRPr="00FF7BC8" w:rsidRDefault="00E02EB7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 xml:space="preserve">En cas d’incendie, arrêter la machine et éteindre le feu avec un extincteur </w:t>
            </w:r>
            <w:r w:rsidR="001B3ED9" w:rsidRPr="00FF7BC8">
              <w:rPr>
                <w:rFonts w:cs="Calibri"/>
                <w:sz w:val="23"/>
                <w:szCs w:val="23"/>
              </w:rPr>
              <w:t>adéquat</w:t>
            </w:r>
          </w:p>
        </w:tc>
      </w:tr>
    </w:tbl>
    <w:p w14:paraId="3B160E1B" w14:textId="02EB61EA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E76979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4233647">
    <w:abstractNumId w:val="4"/>
  </w:num>
  <w:num w:numId="2" w16cid:durableId="640501900">
    <w:abstractNumId w:val="7"/>
  </w:num>
  <w:num w:numId="3" w16cid:durableId="294337854">
    <w:abstractNumId w:val="8"/>
  </w:num>
  <w:num w:numId="4" w16cid:durableId="404960901">
    <w:abstractNumId w:val="6"/>
  </w:num>
  <w:num w:numId="5" w16cid:durableId="1772972048">
    <w:abstractNumId w:val="5"/>
  </w:num>
  <w:num w:numId="6" w16cid:durableId="370806787">
    <w:abstractNumId w:val="0"/>
  </w:num>
  <w:num w:numId="7" w16cid:durableId="710804979">
    <w:abstractNumId w:val="1"/>
  </w:num>
  <w:num w:numId="8" w16cid:durableId="1123384550">
    <w:abstractNumId w:val="3"/>
  </w:num>
  <w:num w:numId="9" w16cid:durableId="2097512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704C8"/>
    <w:rsid w:val="000755A8"/>
    <w:rsid w:val="000A327E"/>
    <w:rsid w:val="000A50C1"/>
    <w:rsid w:val="000C5551"/>
    <w:rsid w:val="000E1224"/>
    <w:rsid w:val="000E6FF6"/>
    <w:rsid w:val="000F59A5"/>
    <w:rsid w:val="00132046"/>
    <w:rsid w:val="00133985"/>
    <w:rsid w:val="00177385"/>
    <w:rsid w:val="001973AF"/>
    <w:rsid w:val="001A2A03"/>
    <w:rsid w:val="001B3ED9"/>
    <w:rsid w:val="001E489E"/>
    <w:rsid w:val="001F36A8"/>
    <w:rsid w:val="001F3BA8"/>
    <w:rsid w:val="00205B47"/>
    <w:rsid w:val="00226E98"/>
    <w:rsid w:val="002412E8"/>
    <w:rsid w:val="00246A9C"/>
    <w:rsid w:val="002536A7"/>
    <w:rsid w:val="0025733D"/>
    <w:rsid w:val="0027590A"/>
    <w:rsid w:val="002B112C"/>
    <w:rsid w:val="002C4384"/>
    <w:rsid w:val="002D299C"/>
    <w:rsid w:val="002E7FB4"/>
    <w:rsid w:val="002F0EEE"/>
    <w:rsid w:val="00302121"/>
    <w:rsid w:val="00302C6B"/>
    <w:rsid w:val="00311A33"/>
    <w:rsid w:val="00311B44"/>
    <w:rsid w:val="00314139"/>
    <w:rsid w:val="00346E7A"/>
    <w:rsid w:val="003633EC"/>
    <w:rsid w:val="00376BC7"/>
    <w:rsid w:val="00381BF6"/>
    <w:rsid w:val="00387AA2"/>
    <w:rsid w:val="003939AE"/>
    <w:rsid w:val="003A75CE"/>
    <w:rsid w:val="003B54A2"/>
    <w:rsid w:val="003C2D63"/>
    <w:rsid w:val="003E2FDA"/>
    <w:rsid w:val="003F1240"/>
    <w:rsid w:val="003F36BF"/>
    <w:rsid w:val="00406607"/>
    <w:rsid w:val="0042683E"/>
    <w:rsid w:val="00442B28"/>
    <w:rsid w:val="00442C54"/>
    <w:rsid w:val="00455ED5"/>
    <w:rsid w:val="004D46CD"/>
    <w:rsid w:val="004E2D89"/>
    <w:rsid w:val="004F5F96"/>
    <w:rsid w:val="0050379C"/>
    <w:rsid w:val="00522BC4"/>
    <w:rsid w:val="00524480"/>
    <w:rsid w:val="0052667B"/>
    <w:rsid w:val="005377E7"/>
    <w:rsid w:val="005500B8"/>
    <w:rsid w:val="00553163"/>
    <w:rsid w:val="0056275B"/>
    <w:rsid w:val="00574B43"/>
    <w:rsid w:val="005B1748"/>
    <w:rsid w:val="005D143A"/>
    <w:rsid w:val="005E1134"/>
    <w:rsid w:val="00601A7E"/>
    <w:rsid w:val="00604F77"/>
    <w:rsid w:val="00613FEF"/>
    <w:rsid w:val="00627B9C"/>
    <w:rsid w:val="0063062A"/>
    <w:rsid w:val="0063410D"/>
    <w:rsid w:val="00640885"/>
    <w:rsid w:val="006436ED"/>
    <w:rsid w:val="00656D13"/>
    <w:rsid w:val="006B250B"/>
    <w:rsid w:val="006B3A1F"/>
    <w:rsid w:val="006C3836"/>
    <w:rsid w:val="006D56F6"/>
    <w:rsid w:val="006F5A7F"/>
    <w:rsid w:val="007166B3"/>
    <w:rsid w:val="0072497F"/>
    <w:rsid w:val="00732409"/>
    <w:rsid w:val="00747425"/>
    <w:rsid w:val="00755524"/>
    <w:rsid w:val="00755A7E"/>
    <w:rsid w:val="007704FF"/>
    <w:rsid w:val="00774ABB"/>
    <w:rsid w:val="00775552"/>
    <w:rsid w:val="00780C7B"/>
    <w:rsid w:val="0079646C"/>
    <w:rsid w:val="007C14D8"/>
    <w:rsid w:val="007E55F1"/>
    <w:rsid w:val="007F5AFA"/>
    <w:rsid w:val="007F687C"/>
    <w:rsid w:val="007F7757"/>
    <w:rsid w:val="008037B6"/>
    <w:rsid w:val="008121F9"/>
    <w:rsid w:val="00835673"/>
    <w:rsid w:val="00842DCF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F2E6A"/>
    <w:rsid w:val="009074B3"/>
    <w:rsid w:val="00912AB0"/>
    <w:rsid w:val="00916707"/>
    <w:rsid w:val="009345B8"/>
    <w:rsid w:val="00962AC6"/>
    <w:rsid w:val="00982974"/>
    <w:rsid w:val="00982AF8"/>
    <w:rsid w:val="009869A1"/>
    <w:rsid w:val="009A05F5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B541F"/>
    <w:rsid w:val="00AC2423"/>
    <w:rsid w:val="00AC35C6"/>
    <w:rsid w:val="00AC5516"/>
    <w:rsid w:val="00AD03A1"/>
    <w:rsid w:val="00AF0406"/>
    <w:rsid w:val="00AF40EB"/>
    <w:rsid w:val="00B23C28"/>
    <w:rsid w:val="00B41ECC"/>
    <w:rsid w:val="00B92C61"/>
    <w:rsid w:val="00BA5441"/>
    <w:rsid w:val="00BB372F"/>
    <w:rsid w:val="00BC5A16"/>
    <w:rsid w:val="00BC67A3"/>
    <w:rsid w:val="00BE1B10"/>
    <w:rsid w:val="00C12339"/>
    <w:rsid w:val="00C159C0"/>
    <w:rsid w:val="00C1635E"/>
    <w:rsid w:val="00C2332D"/>
    <w:rsid w:val="00C66EE0"/>
    <w:rsid w:val="00CA0620"/>
    <w:rsid w:val="00CE401C"/>
    <w:rsid w:val="00D12DA8"/>
    <w:rsid w:val="00D13B0B"/>
    <w:rsid w:val="00D31900"/>
    <w:rsid w:val="00D64710"/>
    <w:rsid w:val="00D73137"/>
    <w:rsid w:val="00D90E8A"/>
    <w:rsid w:val="00DC3075"/>
    <w:rsid w:val="00DC5076"/>
    <w:rsid w:val="00DD3AD4"/>
    <w:rsid w:val="00DE7861"/>
    <w:rsid w:val="00DF4EAB"/>
    <w:rsid w:val="00E02EB7"/>
    <w:rsid w:val="00E0473A"/>
    <w:rsid w:val="00E10D6D"/>
    <w:rsid w:val="00E24CC5"/>
    <w:rsid w:val="00E530EA"/>
    <w:rsid w:val="00E5657A"/>
    <w:rsid w:val="00E6699A"/>
    <w:rsid w:val="00E72F27"/>
    <w:rsid w:val="00E72F3A"/>
    <w:rsid w:val="00E7548A"/>
    <w:rsid w:val="00EB0761"/>
    <w:rsid w:val="00ED253B"/>
    <w:rsid w:val="00F35ED5"/>
    <w:rsid w:val="00F50D45"/>
    <w:rsid w:val="00FB2B8C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3</cp:revision>
  <dcterms:created xsi:type="dcterms:W3CDTF">2022-01-03T13:33:00Z</dcterms:created>
  <dcterms:modified xsi:type="dcterms:W3CDTF">2023-05-15T07:52:00Z</dcterms:modified>
</cp:coreProperties>
</file>